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37296BFD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579B4769" w14:textId="77777777"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B0F597D" w14:textId="77777777"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16E90227" w14:textId="77777777"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040461D2" w14:textId="77777777"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9CDDF94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4B209350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3BC04C10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5B32E025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proofErr w:type="gramStart"/>
            <w:r w:rsidRPr="00494210">
              <w:rPr>
                <w:color w:val="000000"/>
                <w:szCs w:val="22"/>
                <w:lang w:eastAsia="en-US"/>
              </w:rPr>
              <w:t>«УХТА»</w:t>
            </w:r>
            <w:proofErr w:type="gramEnd"/>
            <w:r w:rsidRPr="00494210">
              <w:rPr>
                <w:color w:val="000000"/>
                <w:szCs w:val="22"/>
                <w:lang w:eastAsia="en-US"/>
              </w:rPr>
              <w:t xml:space="preserve"> МУНИЦИПАЛЬНÖЙ КЫТШЛÖН АДМИНИСТРАЦИЯСА СЬÖМ ОВМÖСÖН ВЕСЬКÖДЛАНİН</w:t>
            </w:r>
          </w:p>
        </w:tc>
      </w:tr>
      <w:tr w:rsidR="00E06B86" w:rsidRPr="00494210" w14:paraId="4F39A112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7A071F6E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7E4DCA06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094C4D2E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344170" w14:paraId="32F360FC" w14:textId="77777777" w:rsidTr="00B16976">
        <w:trPr>
          <w:trHeight w:val="299"/>
        </w:trPr>
        <w:tc>
          <w:tcPr>
            <w:tcW w:w="2943" w:type="dxa"/>
            <w:vAlign w:val="center"/>
          </w:tcPr>
          <w:p w14:paraId="70E514B1" w14:textId="77777777" w:rsidR="00E06B86" w:rsidRPr="003A01D3" w:rsidRDefault="00231F90" w:rsidP="00B16976">
            <w:pPr>
              <w:pBdr>
                <w:bottom w:val="single" w:sz="4" w:space="0" w:color="auto"/>
              </w:pBdr>
              <w:ind w:right="33"/>
              <w:jc w:val="center"/>
            </w:pPr>
            <w:r w:rsidRPr="003A01D3">
              <w:t>21.05</w:t>
            </w:r>
            <w:r w:rsidR="00CD7DB1" w:rsidRPr="003A01D3">
              <w:t>.2024</w:t>
            </w:r>
          </w:p>
        </w:tc>
        <w:tc>
          <w:tcPr>
            <w:tcW w:w="5103" w:type="dxa"/>
            <w:gridSpan w:val="2"/>
            <w:vAlign w:val="bottom"/>
          </w:tcPr>
          <w:p w14:paraId="1F57AC62" w14:textId="77777777" w:rsidR="00E06B86" w:rsidRPr="0034417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  <w:rPr>
                <w:sz w:val="25"/>
                <w:szCs w:val="25"/>
              </w:rPr>
            </w:pPr>
            <w:r w:rsidRPr="00344170">
              <w:rPr>
                <w:sz w:val="25"/>
                <w:szCs w:val="25"/>
              </w:rPr>
              <w:t>№</w:t>
            </w:r>
          </w:p>
        </w:tc>
        <w:tc>
          <w:tcPr>
            <w:tcW w:w="1668" w:type="dxa"/>
            <w:vAlign w:val="center"/>
          </w:tcPr>
          <w:p w14:paraId="017CFC9A" w14:textId="77777777" w:rsidR="00E06B86" w:rsidRPr="003A01D3" w:rsidRDefault="00231F90" w:rsidP="00CD7DB1">
            <w:pPr>
              <w:pBdr>
                <w:bottom w:val="single" w:sz="4" w:space="0" w:color="auto"/>
              </w:pBdr>
              <w:ind w:right="33"/>
              <w:jc w:val="center"/>
            </w:pPr>
            <w:r w:rsidRPr="003A01D3">
              <w:t>98</w:t>
            </w:r>
          </w:p>
        </w:tc>
      </w:tr>
      <w:tr w:rsidR="00E06B86" w:rsidRPr="00344170" w14:paraId="31FB31F1" w14:textId="77777777" w:rsidTr="00B16976">
        <w:trPr>
          <w:trHeight w:val="299"/>
        </w:trPr>
        <w:tc>
          <w:tcPr>
            <w:tcW w:w="2943" w:type="dxa"/>
            <w:vAlign w:val="center"/>
          </w:tcPr>
          <w:p w14:paraId="3DDC7080" w14:textId="77777777" w:rsidR="00E06B86" w:rsidRPr="003A01D3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sz w:val="20"/>
                <w:szCs w:val="20"/>
              </w:rPr>
            </w:pPr>
            <w:proofErr w:type="spellStart"/>
            <w:r w:rsidRPr="003A01D3">
              <w:rPr>
                <w:sz w:val="20"/>
                <w:szCs w:val="20"/>
              </w:rPr>
              <w:t>г.Ухта</w:t>
            </w:r>
            <w:proofErr w:type="spellEnd"/>
            <w:r w:rsidRPr="003A01D3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4CD4B262" w14:textId="77777777" w:rsidR="00E06B86" w:rsidRPr="0034417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sz w:val="25"/>
                <w:szCs w:val="25"/>
              </w:rPr>
            </w:pPr>
          </w:p>
        </w:tc>
        <w:tc>
          <w:tcPr>
            <w:tcW w:w="1668" w:type="dxa"/>
            <w:vAlign w:val="center"/>
          </w:tcPr>
          <w:p w14:paraId="16CC2D86" w14:textId="77777777" w:rsidR="00E06B86" w:rsidRPr="0034417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sz w:val="25"/>
                <w:szCs w:val="25"/>
              </w:rPr>
            </w:pPr>
          </w:p>
        </w:tc>
      </w:tr>
    </w:tbl>
    <w:p w14:paraId="0CB7B03D" w14:textId="77777777" w:rsidR="00494210" w:rsidRPr="00BF6819" w:rsidRDefault="007709DF" w:rsidP="00E06B86">
      <w:r w:rsidRPr="00BF6819">
        <w:rPr>
          <w:noProof/>
        </w:rPr>
        <w:drawing>
          <wp:anchor distT="0" distB="0" distL="114300" distR="114300" simplePos="0" relativeHeight="251656192" behindDoc="1" locked="0" layoutInCell="1" allowOverlap="1" wp14:anchorId="76F4C95D" wp14:editId="27DDE927">
            <wp:simplePos x="0" y="0"/>
            <wp:positionH relativeFrom="page">
              <wp:posOffset>3816350</wp:posOffset>
            </wp:positionH>
            <wp:positionV relativeFrom="topMargin">
              <wp:posOffset>360045</wp:posOffset>
            </wp:positionV>
            <wp:extent cx="738000" cy="7380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2866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:rsidRPr="003A01D3" w14:paraId="18BA4ECE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DF0C4C9" w14:textId="77777777" w:rsidR="007709DF" w:rsidRPr="003A01D3" w:rsidRDefault="00231F90" w:rsidP="007709DF">
            <w:pPr>
              <w:jc w:val="both"/>
              <w:rPr>
                <w:sz w:val="24"/>
                <w:szCs w:val="24"/>
              </w:rPr>
            </w:pPr>
            <w:r w:rsidRPr="003A01D3">
              <w:rPr>
                <w:sz w:val="24"/>
                <w:szCs w:val="24"/>
              </w:rPr>
              <w:t>О внесении изменений в приказ от 19.03.2024 № 59 «</w:t>
            </w:r>
            <w:r w:rsidR="00281CA1" w:rsidRPr="003A01D3">
              <w:rPr>
                <w:sz w:val="24"/>
                <w:szCs w:val="24"/>
              </w:rPr>
              <w:t>Об</w:t>
            </w:r>
            <w:r w:rsidR="00281CA1" w:rsidRPr="003A01D3">
              <w:rPr>
                <w:rFonts w:eastAsiaTheme="minorHAnsi"/>
                <w:sz w:val="24"/>
                <w:szCs w:val="24"/>
                <w:lang w:eastAsia="en-US"/>
              </w:rPr>
              <w:t xml:space="preserve"> утверждении Порядка проведения мониторинга качества финансового менеджмента, осуществляемого Финансовым управлением администрации муниципального округа «Ухта» в отношении главных распорядителей средств бюджета муниципального округа «Ухта»</w:t>
            </w:r>
          </w:p>
        </w:tc>
      </w:tr>
    </w:tbl>
    <w:p w14:paraId="3E6DEB02" w14:textId="77777777" w:rsidR="007709DF" w:rsidRPr="003A01D3" w:rsidRDefault="007709DF" w:rsidP="004E0991">
      <w:pPr>
        <w:jc w:val="both"/>
      </w:pPr>
    </w:p>
    <w:p w14:paraId="19DD9215" w14:textId="77777777" w:rsidR="00281CA1" w:rsidRPr="003A01D3" w:rsidRDefault="00281CA1" w:rsidP="001E77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A01D3">
        <w:rPr>
          <w:rFonts w:eastAsiaTheme="minorHAnsi"/>
          <w:color w:val="000000" w:themeColor="text1"/>
          <w:lang w:eastAsia="en-US"/>
        </w:rPr>
        <w:t xml:space="preserve">В соответствии с </w:t>
      </w:r>
      <w:hyperlink r:id="rId8" w:history="1">
        <w:r w:rsidRPr="003A01D3">
          <w:rPr>
            <w:rFonts w:eastAsiaTheme="minorHAnsi"/>
            <w:color w:val="000000" w:themeColor="text1"/>
            <w:lang w:eastAsia="en-US"/>
          </w:rPr>
          <w:t>пунктами 6</w:t>
        </w:r>
      </w:hyperlink>
      <w:r w:rsidRPr="003A01D3">
        <w:rPr>
          <w:rFonts w:eastAsiaTheme="minorHAnsi"/>
          <w:color w:val="000000" w:themeColor="text1"/>
          <w:lang w:eastAsia="en-US"/>
        </w:rPr>
        <w:t xml:space="preserve">, </w:t>
      </w:r>
      <w:hyperlink r:id="rId9" w:history="1">
        <w:r w:rsidRPr="003A01D3">
          <w:rPr>
            <w:rFonts w:eastAsiaTheme="minorHAnsi"/>
            <w:color w:val="000000" w:themeColor="text1"/>
            <w:lang w:eastAsia="en-US"/>
          </w:rPr>
          <w:t>7 статьи 160.2-1</w:t>
        </w:r>
      </w:hyperlink>
      <w:r w:rsidRPr="003A01D3">
        <w:rPr>
          <w:rFonts w:eastAsiaTheme="minorHAnsi"/>
          <w:color w:val="000000" w:themeColor="text1"/>
          <w:lang w:eastAsia="en-US"/>
        </w:rPr>
        <w:t xml:space="preserve"> Бюджетного кодекса Российской Федерации, во исполнение приказа Министерства финансов Российской Федерации от 14.11.2019 № 1031 «Об утверждении Методических рекомендаций по проведению мониторинга качества финансового менеджмента» п р и к а з ы в а ю:</w:t>
      </w:r>
    </w:p>
    <w:p w14:paraId="6439E7C0" w14:textId="77777777" w:rsidR="00971F92" w:rsidRPr="003A01D3" w:rsidRDefault="00971F92" w:rsidP="001E77FA">
      <w:pPr>
        <w:ind w:firstLine="709"/>
        <w:jc w:val="both"/>
      </w:pPr>
    </w:p>
    <w:p w14:paraId="1C7C8C77" w14:textId="77777777" w:rsidR="00B32C33" w:rsidRPr="003A01D3" w:rsidRDefault="00281CA1" w:rsidP="00231F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A01D3">
        <w:rPr>
          <w:rFonts w:eastAsiaTheme="minorHAnsi"/>
          <w:color w:val="000000" w:themeColor="text1"/>
          <w:lang w:eastAsia="en-US"/>
        </w:rPr>
        <w:t xml:space="preserve">1. </w:t>
      </w:r>
      <w:r w:rsidR="00231F90" w:rsidRPr="003A01D3">
        <w:rPr>
          <w:rFonts w:eastAsiaTheme="minorHAnsi"/>
          <w:color w:val="000000" w:themeColor="text1"/>
          <w:lang w:eastAsia="en-US"/>
        </w:rPr>
        <w:t xml:space="preserve">Внести </w:t>
      </w:r>
      <w:r w:rsidR="00CF613D" w:rsidRPr="003A01D3">
        <w:rPr>
          <w:rFonts w:eastAsiaTheme="minorHAnsi"/>
          <w:color w:val="000000" w:themeColor="text1"/>
          <w:lang w:eastAsia="en-US"/>
        </w:rPr>
        <w:t xml:space="preserve">в </w:t>
      </w:r>
      <w:r w:rsidR="00231F90" w:rsidRPr="003A01D3">
        <w:rPr>
          <w:rFonts w:eastAsiaTheme="minorHAnsi"/>
          <w:color w:val="000000" w:themeColor="text1"/>
          <w:lang w:eastAsia="en-US"/>
        </w:rPr>
        <w:t>приказ</w:t>
      </w:r>
      <w:r w:rsidR="00CF613D" w:rsidRPr="003A01D3">
        <w:rPr>
          <w:rFonts w:eastAsiaTheme="minorHAnsi"/>
          <w:color w:val="000000" w:themeColor="text1"/>
          <w:lang w:eastAsia="en-US"/>
        </w:rPr>
        <w:t xml:space="preserve"> </w:t>
      </w:r>
      <w:r w:rsidR="00231F90" w:rsidRPr="003A01D3">
        <w:rPr>
          <w:rFonts w:eastAsiaTheme="minorHAnsi"/>
          <w:color w:val="000000" w:themeColor="text1"/>
          <w:lang w:eastAsia="en-US"/>
        </w:rPr>
        <w:t>Финансового управления администрации муниципального округа «Ухта» от 19.03.2024 № 59 «</w:t>
      </w:r>
      <w:r w:rsidR="00231F90" w:rsidRPr="003A01D3">
        <w:t>Об</w:t>
      </w:r>
      <w:r w:rsidR="00231F90" w:rsidRPr="003A01D3">
        <w:rPr>
          <w:rFonts w:eastAsiaTheme="minorHAnsi"/>
          <w:lang w:eastAsia="en-US"/>
        </w:rPr>
        <w:t xml:space="preserve"> утверждении Порядка проведения мониторинга качества финансового менеджмента, осуществляемого Финансовым управлением администрации муниципального округа «Ухта» в отношении главных распорядителей средств бюджета муниципального округа «Ухта</w:t>
      </w:r>
      <w:r w:rsidR="00231F90" w:rsidRPr="003A01D3">
        <w:rPr>
          <w:rFonts w:eastAsiaTheme="minorHAnsi"/>
          <w:color w:val="000000" w:themeColor="text1"/>
          <w:lang w:eastAsia="en-US"/>
        </w:rPr>
        <w:t>»</w:t>
      </w:r>
      <w:r w:rsidR="0032568D" w:rsidRPr="003A01D3">
        <w:rPr>
          <w:rFonts w:eastAsiaTheme="minorHAnsi"/>
          <w:color w:val="000000" w:themeColor="text1"/>
          <w:lang w:eastAsia="en-US"/>
        </w:rPr>
        <w:t xml:space="preserve"> изменения </w:t>
      </w:r>
      <w:r w:rsidR="00231F90" w:rsidRPr="003A01D3">
        <w:rPr>
          <w:rFonts w:eastAsiaTheme="minorHAnsi"/>
          <w:color w:val="000000" w:themeColor="text1"/>
          <w:lang w:eastAsia="en-US"/>
        </w:rPr>
        <w:t>следующего содержания:</w:t>
      </w:r>
    </w:p>
    <w:p w14:paraId="7125714B" w14:textId="77777777" w:rsidR="00231F90" w:rsidRPr="003A01D3" w:rsidRDefault="0032568D" w:rsidP="00231F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A01D3">
        <w:rPr>
          <w:rFonts w:eastAsiaTheme="minorHAnsi"/>
          <w:color w:val="000000" w:themeColor="text1"/>
          <w:lang w:eastAsia="en-US"/>
        </w:rPr>
        <w:t xml:space="preserve"> Пункт 3 раздела </w:t>
      </w:r>
      <w:r w:rsidRPr="003A01D3">
        <w:rPr>
          <w:rFonts w:eastAsiaTheme="minorHAnsi"/>
          <w:color w:val="000000" w:themeColor="text1"/>
          <w:lang w:val="en-US" w:eastAsia="en-US"/>
        </w:rPr>
        <w:t>III</w:t>
      </w:r>
      <w:r w:rsidRPr="003A01D3">
        <w:rPr>
          <w:rFonts w:eastAsiaTheme="minorHAnsi"/>
          <w:color w:val="000000" w:themeColor="text1"/>
          <w:lang w:eastAsia="en-US"/>
        </w:rPr>
        <w:t xml:space="preserve"> </w:t>
      </w:r>
      <w:r w:rsidRPr="003A01D3">
        <w:rPr>
          <w:rFonts w:eastAsiaTheme="minorHAnsi"/>
          <w:lang w:eastAsia="en-US"/>
        </w:rPr>
        <w:t xml:space="preserve">Порядка проведения мониторинга качества финансового менеджмента, осуществляемого Финансовым управлением администрации муниципального округа «Ухта» в отношении главных распорядителей средств бюджета муниципального округа «Ухта» </w:t>
      </w:r>
      <w:r w:rsidR="00344170" w:rsidRPr="003A01D3">
        <w:rPr>
          <w:rFonts w:eastAsiaTheme="minorHAnsi"/>
          <w:lang w:eastAsia="en-US"/>
        </w:rPr>
        <w:t>дополнить абзацем следующего содержания</w:t>
      </w:r>
      <w:r w:rsidRPr="003A01D3">
        <w:rPr>
          <w:rFonts w:eastAsiaTheme="minorHAnsi"/>
          <w:lang w:eastAsia="en-US"/>
        </w:rPr>
        <w:t>:</w:t>
      </w:r>
    </w:p>
    <w:p w14:paraId="44782FB3" w14:textId="77777777" w:rsidR="0032568D" w:rsidRPr="003A01D3" w:rsidRDefault="0032568D" w:rsidP="0034417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A01D3">
        <w:rPr>
          <w:rFonts w:eastAsiaTheme="minorHAnsi"/>
          <w:lang w:eastAsia="en-US"/>
        </w:rPr>
        <w:t>«Формирование рейтинга не проводит</w:t>
      </w:r>
      <w:r w:rsidR="00BE7C1E" w:rsidRPr="003A01D3">
        <w:rPr>
          <w:rFonts w:eastAsiaTheme="minorHAnsi"/>
          <w:lang w:eastAsia="en-US"/>
        </w:rPr>
        <w:t>ся</w:t>
      </w:r>
      <w:r w:rsidRPr="003A01D3">
        <w:rPr>
          <w:rFonts w:eastAsiaTheme="minorHAnsi"/>
          <w:lang w:eastAsia="en-US"/>
        </w:rPr>
        <w:t xml:space="preserve"> в отношении Финансового управления.».</w:t>
      </w:r>
    </w:p>
    <w:p w14:paraId="51CABDC5" w14:textId="77777777" w:rsidR="00281CA1" w:rsidRPr="003A01D3" w:rsidRDefault="00231F90" w:rsidP="003C46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A01D3">
        <w:rPr>
          <w:rFonts w:eastAsiaTheme="minorHAnsi"/>
          <w:color w:val="000000" w:themeColor="text1"/>
          <w:lang w:eastAsia="en-US"/>
        </w:rPr>
        <w:t>2</w:t>
      </w:r>
      <w:r w:rsidR="00281CA1" w:rsidRPr="003A01D3">
        <w:rPr>
          <w:rFonts w:eastAsiaTheme="minorHAnsi"/>
          <w:color w:val="000000" w:themeColor="text1"/>
          <w:lang w:eastAsia="en-US"/>
        </w:rPr>
        <w:t>. Настоящий приказ вступает в силу с</w:t>
      </w:r>
      <w:r w:rsidR="00C63021" w:rsidRPr="003A01D3">
        <w:rPr>
          <w:rFonts w:eastAsiaTheme="minorHAnsi"/>
          <w:color w:val="000000" w:themeColor="text1"/>
          <w:lang w:eastAsia="en-US"/>
        </w:rPr>
        <w:t xml:space="preserve"> момента </w:t>
      </w:r>
      <w:r w:rsidR="00281CA1" w:rsidRPr="003A01D3">
        <w:rPr>
          <w:rFonts w:eastAsiaTheme="minorHAnsi"/>
          <w:color w:val="000000" w:themeColor="text1"/>
          <w:lang w:eastAsia="en-US"/>
        </w:rPr>
        <w:t>подписания</w:t>
      </w:r>
      <w:r w:rsidRPr="003A01D3">
        <w:rPr>
          <w:rFonts w:eastAsiaTheme="minorHAnsi"/>
          <w:color w:val="000000" w:themeColor="text1"/>
          <w:lang w:eastAsia="en-US"/>
        </w:rPr>
        <w:t>.</w:t>
      </w:r>
      <w:r w:rsidR="00281CA1" w:rsidRPr="003A01D3">
        <w:rPr>
          <w:rFonts w:eastAsiaTheme="minorHAnsi"/>
          <w:color w:val="000000" w:themeColor="text1"/>
          <w:lang w:eastAsia="en-US"/>
        </w:rPr>
        <w:t xml:space="preserve"> </w:t>
      </w:r>
    </w:p>
    <w:p w14:paraId="69DEFCF0" w14:textId="77777777" w:rsidR="00281CA1" w:rsidRPr="003A01D3" w:rsidRDefault="00231F90" w:rsidP="003C46E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A01D3">
        <w:rPr>
          <w:color w:val="000000" w:themeColor="text1"/>
        </w:rPr>
        <w:t>3</w:t>
      </w:r>
      <w:r w:rsidR="00281CA1" w:rsidRPr="003A01D3">
        <w:rPr>
          <w:color w:val="000000" w:themeColor="text1"/>
        </w:rPr>
        <w:t xml:space="preserve">. Контроль за исполнением настоящего </w:t>
      </w:r>
      <w:r w:rsidR="00973133" w:rsidRPr="003A01D3">
        <w:rPr>
          <w:color w:val="000000" w:themeColor="text1"/>
        </w:rPr>
        <w:t>приказа возложить на заместителей</w:t>
      </w:r>
      <w:r w:rsidR="00281CA1" w:rsidRPr="003A01D3">
        <w:rPr>
          <w:color w:val="000000" w:themeColor="text1"/>
        </w:rPr>
        <w:t xml:space="preserve"> начальника управления</w:t>
      </w:r>
      <w:r w:rsidR="00973133" w:rsidRPr="003A01D3">
        <w:rPr>
          <w:color w:val="000000" w:themeColor="text1"/>
        </w:rPr>
        <w:t>.</w:t>
      </w:r>
    </w:p>
    <w:p w14:paraId="2A9A833E" w14:textId="77777777" w:rsidR="00971F92" w:rsidRPr="003A01D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04A9A543" w14:textId="77777777" w:rsidR="00971F92" w:rsidRPr="003A01D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p w14:paraId="7B35B69B" w14:textId="77777777" w:rsidR="00307BFB" w:rsidRPr="003A01D3" w:rsidRDefault="00307BFB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3A01D3" w14:paraId="2DA2172B" w14:textId="77777777" w:rsidTr="00971F92">
        <w:tc>
          <w:tcPr>
            <w:tcW w:w="3284" w:type="dxa"/>
          </w:tcPr>
          <w:p w14:paraId="56AB4C26" w14:textId="77777777" w:rsidR="00971F92" w:rsidRPr="003A01D3" w:rsidRDefault="00971F92">
            <w:pPr>
              <w:rPr>
                <w:sz w:val="24"/>
                <w:szCs w:val="24"/>
              </w:rPr>
            </w:pPr>
            <w:r w:rsidRPr="003A01D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3285" w:type="dxa"/>
          </w:tcPr>
          <w:p w14:paraId="049520C1" w14:textId="77777777" w:rsidR="00971F92" w:rsidRPr="003A01D3" w:rsidRDefault="00971F9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902707C" w14:textId="7EF53834" w:rsidR="00231F90" w:rsidRPr="003A01D3" w:rsidRDefault="00971F92" w:rsidP="00B95A69">
            <w:pPr>
              <w:jc w:val="right"/>
              <w:rPr>
                <w:sz w:val="24"/>
                <w:szCs w:val="24"/>
              </w:rPr>
            </w:pPr>
            <w:r w:rsidRPr="003A01D3">
              <w:rPr>
                <w:sz w:val="24"/>
                <w:szCs w:val="24"/>
              </w:rPr>
              <w:t xml:space="preserve">Г.В. </w:t>
            </w:r>
            <w:proofErr w:type="spellStart"/>
            <w:r w:rsidRPr="003A01D3">
              <w:rPr>
                <w:sz w:val="24"/>
                <w:szCs w:val="24"/>
              </w:rPr>
              <w:t>Крайн</w:t>
            </w:r>
            <w:proofErr w:type="spellEnd"/>
          </w:p>
        </w:tc>
      </w:tr>
    </w:tbl>
    <w:p w14:paraId="3E5FA975" w14:textId="77777777" w:rsidR="00281CA1" w:rsidRPr="003A01D3" w:rsidRDefault="00281CA1"/>
    <w:sectPr w:rsidR="00281CA1" w:rsidRPr="003A01D3" w:rsidSect="00C63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1B61" w14:textId="77777777" w:rsidR="00B37C0B" w:rsidRDefault="00B37C0B">
      <w:r>
        <w:separator/>
      </w:r>
    </w:p>
  </w:endnote>
  <w:endnote w:type="continuationSeparator" w:id="0">
    <w:p w14:paraId="48A75F77" w14:textId="77777777" w:rsidR="00B37C0B" w:rsidRDefault="00B3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B815" w14:textId="77777777" w:rsidR="00B32C33" w:rsidRDefault="00B32C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A5D3" w14:textId="77777777" w:rsidR="00B32C33" w:rsidRDefault="00B32C3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27A3" w14:textId="77777777" w:rsidR="00B32C33" w:rsidRDefault="00B32C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3418" w14:textId="77777777" w:rsidR="00B37C0B" w:rsidRDefault="00B37C0B">
      <w:r>
        <w:separator/>
      </w:r>
    </w:p>
  </w:footnote>
  <w:footnote w:type="continuationSeparator" w:id="0">
    <w:p w14:paraId="329C9665" w14:textId="77777777" w:rsidR="00B37C0B" w:rsidRDefault="00B3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DEE4" w14:textId="77777777" w:rsidR="00B32C33" w:rsidRDefault="00B32C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939"/>
      <w:docPartObj>
        <w:docPartGallery w:val="Page Numbers (Top of Page)"/>
        <w:docPartUnique/>
      </w:docPartObj>
    </w:sdtPr>
    <w:sdtEndPr/>
    <w:sdtContent>
      <w:p w14:paraId="58CBDBCB" w14:textId="77777777" w:rsidR="00553687" w:rsidRDefault="00107F40">
        <w:pPr>
          <w:pStyle w:val="ab"/>
          <w:jc w:val="center"/>
        </w:pPr>
        <w:r>
          <w:fldChar w:fldCharType="begin"/>
        </w:r>
        <w:r w:rsidR="003C46EF">
          <w:instrText xml:space="preserve"> PAGE   \* MERGEFORMAT </w:instrText>
        </w:r>
        <w:r>
          <w:fldChar w:fldCharType="separate"/>
        </w:r>
        <w:r w:rsidR="003A0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BE6CC" w14:textId="77777777" w:rsidR="00553687" w:rsidRDefault="0055368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106E" w14:textId="77777777" w:rsidR="00B32C33" w:rsidRDefault="00B32C3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DDD"/>
    <w:rsid w:val="00014225"/>
    <w:rsid w:val="00086846"/>
    <w:rsid w:val="000D2488"/>
    <w:rsid w:val="00107F40"/>
    <w:rsid w:val="00142C35"/>
    <w:rsid w:val="00145501"/>
    <w:rsid w:val="001808A3"/>
    <w:rsid w:val="001A3CBD"/>
    <w:rsid w:val="001B2009"/>
    <w:rsid w:val="001B65E3"/>
    <w:rsid w:val="001C6BB8"/>
    <w:rsid w:val="001D1A87"/>
    <w:rsid w:val="001D37ED"/>
    <w:rsid w:val="001E77FA"/>
    <w:rsid w:val="002264A7"/>
    <w:rsid w:val="00231F90"/>
    <w:rsid w:val="00280F20"/>
    <w:rsid w:val="00281CA1"/>
    <w:rsid w:val="00282A51"/>
    <w:rsid w:val="002944B3"/>
    <w:rsid w:val="002C5089"/>
    <w:rsid w:val="00307BFB"/>
    <w:rsid w:val="00313D08"/>
    <w:rsid w:val="0032568D"/>
    <w:rsid w:val="00344170"/>
    <w:rsid w:val="003A01D3"/>
    <w:rsid w:val="003A227A"/>
    <w:rsid w:val="003B7BC5"/>
    <w:rsid w:val="003C46EF"/>
    <w:rsid w:val="0041025C"/>
    <w:rsid w:val="004240B8"/>
    <w:rsid w:val="00440575"/>
    <w:rsid w:val="00446821"/>
    <w:rsid w:val="00463A06"/>
    <w:rsid w:val="00494210"/>
    <w:rsid w:val="004C7BAE"/>
    <w:rsid w:val="004E0991"/>
    <w:rsid w:val="00524FE5"/>
    <w:rsid w:val="00553687"/>
    <w:rsid w:val="005C3B2B"/>
    <w:rsid w:val="00613932"/>
    <w:rsid w:val="006A3966"/>
    <w:rsid w:val="006E4D74"/>
    <w:rsid w:val="006F337F"/>
    <w:rsid w:val="00725BE7"/>
    <w:rsid w:val="007709DF"/>
    <w:rsid w:val="00777950"/>
    <w:rsid w:val="00787988"/>
    <w:rsid w:val="007D2AE9"/>
    <w:rsid w:val="007F49D0"/>
    <w:rsid w:val="0081286E"/>
    <w:rsid w:val="00824643"/>
    <w:rsid w:val="00827D29"/>
    <w:rsid w:val="0085215A"/>
    <w:rsid w:val="00857066"/>
    <w:rsid w:val="008962F1"/>
    <w:rsid w:val="008D2610"/>
    <w:rsid w:val="008D2A4E"/>
    <w:rsid w:val="008F1C43"/>
    <w:rsid w:val="00900789"/>
    <w:rsid w:val="00925DDD"/>
    <w:rsid w:val="009365EA"/>
    <w:rsid w:val="00971F92"/>
    <w:rsid w:val="00973133"/>
    <w:rsid w:val="009B5C3A"/>
    <w:rsid w:val="009D544A"/>
    <w:rsid w:val="00A846B2"/>
    <w:rsid w:val="00AA1A5E"/>
    <w:rsid w:val="00AC65C9"/>
    <w:rsid w:val="00AD50FD"/>
    <w:rsid w:val="00B32C33"/>
    <w:rsid w:val="00B37C0B"/>
    <w:rsid w:val="00B95A69"/>
    <w:rsid w:val="00BE7C1E"/>
    <w:rsid w:val="00BF6819"/>
    <w:rsid w:val="00C63021"/>
    <w:rsid w:val="00C73C4D"/>
    <w:rsid w:val="00C800C4"/>
    <w:rsid w:val="00CD5904"/>
    <w:rsid w:val="00CD7DB1"/>
    <w:rsid w:val="00CF3A49"/>
    <w:rsid w:val="00CF613D"/>
    <w:rsid w:val="00D137D8"/>
    <w:rsid w:val="00D32CD9"/>
    <w:rsid w:val="00DC1D66"/>
    <w:rsid w:val="00DD4986"/>
    <w:rsid w:val="00DD76CC"/>
    <w:rsid w:val="00E06B86"/>
    <w:rsid w:val="00E46522"/>
    <w:rsid w:val="00E561E3"/>
    <w:rsid w:val="00F13935"/>
    <w:rsid w:val="00F42828"/>
    <w:rsid w:val="00FB6933"/>
    <w:rsid w:val="00FD1FE7"/>
    <w:rsid w:val="00FD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3861"/>
  <w15:docId w15:val="{BA20CEBC-3F50-4BB1-9D90-BBA981F7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95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7795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7795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7795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7795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7795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795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7795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7795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7795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7795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7795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7795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7795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7795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795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795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7795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77950"/>
    <w:pPr>
      <w:ind w:left="720"/>
      <w:contextualSpacing/>
    </w:pPr>
  </w:style>
  <w:style w:type="paragraph" w:styleId="a4">
    <w:name w:val="No Spacing"/>
    <w:uiPriority w:val="1"/>
    <w:qFormat/>
    <w:rsid w:val="0077795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7795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7795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77950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77795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7795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7795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779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77950"/>
    <w:rPr>
      <w:i/>
    </w:rPr>
  </w:style>
  <w:style w:type="paragraph" w:styleId="ab">
    <w:name w:val="header"/>
    <w:basedOn w:val="a"/>
    <w:link w:val="ac"/>
    <w:uiPriority w:val="99"/>
    <w:unhideWhenUsed/>
    <w:rsid w:val="00777950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950"/>
  </w:style>
  <w:style w:type="paragraph" w:styleId="ad">
    <w:name w:val="footer"/>
    <w:basedOn w:val="a"/>
    <w:link w:val="ae"/>
    <w:uiPriority w:val="99"/>
    <w:unhideWhenUsed/>
    <w:rsid w:val="0077795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77950"/>
  </w:style>
  <w:style w:type="paragraph" w:styleId="af">
    <w:name w:val="caption"/>
    <w:basedOn w:val="a"/>
    <w:next w:val="a"/>
    <w:uiPriority w:val="35"/>
    <w:semiHidden/>
    <w:unhideWhenUsed/>
    <w:qFormat/>
    <w:rsid w:val="0077795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77950"/>
  </w:style>
  <w:style w:type="table" w:styleId="af0">
    <w:name w:val="Table Grid"/>
    <w:basedOn w:val="a1"/>
    <w:uiPriority w:val="59"/>
    <w:rsid w:val="007779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795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7795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7795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795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795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77795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77950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777950"/>
    <w:rPr>
      <w:sz w:val="18"/>
    </w:rPr>
  </w:style>
  <w:style w:type="character" w:styleId="af4">
    <w:name w:val="footnote reference"/>
    <w:basedOn w:val="a0"/>
    <w:uiPriority w:val="99"/>
    <w:unhideWhenUsed/>
    <w:rsid w:val="0077795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77950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777950"/>
    <w:rPr>
      <w:sz w:val="20"/>
    </w:rPr>
  </w:style>
  <w:style w:type="character" w:styleId="af7">
    <w:name w:val="endnote reference"/>
    <w:basedOn w:val="a0"/>
    <w:uiPriority w:val="99"/>
    <w:semiHidden/>
    <w:unhideWhenUsed/>
    <w:rsid w:val="0077795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77950"/>
    <w:pPr>
      <w:spacing w:after="57"/>
    </w:pPr>
  </w:style>
  <w:style w:type="paragraph" w:styleId="23">
    <w:name w:val="toc 2"/>
    <w:basedOn w:val="a"/>
    <w:next w:val="a"/>
    <w:uiPriority w:val="39"/>
    <w:unhideWhenUsed/>
    <w:rsid w:val="0077795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7795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7795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7795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7795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7795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7795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77950"/>
    <w:pPr>
      <w:spacing w:after="57"/>
      <w:ind w:left="2268"/>
    </w:pPr>
  </w:style>
  <w:style w:type="paragraph" w:styleId="af8">
    <w:name w:val="TOC Heading"/>
    <w:uiPriority w:val="39"/>
    <w:unhideWhenUsed/>
    <w:rsid w:val="00777950"/>
  </w:style>
  <w:style w:type="paragraph" w:styleId="af9">
    <w:name w:val="table of figures"/>
    <w:basedOn w:val="a"/>
    <w:next w:val="a"/>
    <w:uiPriority w:val="99"/>
    <w:unhideWhenUsed/>
    <w:rsid w:val="00777950"/>
  </w:style>
  <w:style w:type="character" w:customStyle="1" w:styleId="10">
    <w:name w:val="Заголовок 1 Знак"/>
    <w:basedOn w:val="a0"/>
    <w:link w:val="1"/>
    <w:rsid w:val="00777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7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sid w:val="00777950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sid w:val="007779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77795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79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95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paragraph" w:customStyle="1" w:styleId="aff">
    <w:basedOn w:val="a"/>
    <w:next w:val="afe"/>
    <w:uiPriority w:val="99"/>
    <w:unhideWhenUsed/>
    <w:rsid w:val="001C6B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488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13&amp;dst=489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529-5BCD-4198-9461-B45381B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оцкая</cp:lastModifiedBy>
  <cp:revision>36</cp:revision>
  <cp:lastPrinted>2024-05-24T07:04:00Z</cp:lastPrinted>
  <dcterms:created xsi:type="dcterms:W3CDTF">2024-03-18T08:55:00Z</dcterms:created>
  <dcterms:modified xsi:type="dcterms:W3CDTF">2024-05-24T07:04:00Z</dcterms:modified>
</cp:coreProperties>
</file>